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21FDE">
        <w:rPr>
          <w:b/>
          <w:bCs/>
        </w:rPr>
        <w:t>18</w:t>
      </w:r>
      <w:r w:rsidR="006D327E" w:rsidRPr="00BB26CF">
        <w:rPr>
          <w:b/>
          <w:bCs/>
        </w:rPr>
        <w:t>/202</w:t>
      </w:r>
      <w:r w:rsidR="00521FDE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</w:t>
      </w:r>
      <w:r w:rsidR="00921772">
        <w:rPr>
          <w:b/>
          <w:bCs/>
        </w:rPr>
        <w:t xml:space="preserve"> </w:t>
      </w:r>
      <w:r w:rsidR="00CD3DDD">
        <w:rPr>
          <w:b/>
          <w:bCs/>
        </w:rPr>
        <w:t xml:space="preserve">  </w:t>
      </w:r>
      <w:r w:rsidR="00921772" w:rsidRPr="00921772">
        <w:rPr>
          <w:b/>
          <w:bCs/>
        </w:rPr>
        <w:t xml:space="preserve">«09» октября 2025 </w:t>
      </w:r>
      <w:r w:rsidR="00826DC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21FDE" w:rsidRPr="00521FDE">
        <w:t>Детали трубопроводов стальные с В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26DC3" w:rsidRPr="006D327E">
        <w:rPr>
          <w:b/>
        </w:rPr>
        <w:t xml:space="preserve">с </w:t>
      </w:r>
      <w:r w:rsidR="00921772" w:rsidRPr="00921772">
        <w:rPr>
          <w:b/>
        </w:rPr>
        <w:t xml:space="preserve">«09» октября 2025 г. по «20» ноября 2025 </w:t>
      </w:r>
      <w:r w:rsidR="00826DC3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21FDE">
        <w:rPr>
          <w:bCs/>
        </w:rPr>
        <w:t>18</w:t>
      </w:r>
      <w:r w:rsidR="00C72853">
        <w:rPr>
          <w:bCs/>
        </w:rPr>
        <w:t>/202</w:t>
      </w:r>
      <w:r w:rsidR="00521FDE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521FDE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21FDE" w:rsidRPr="00C3607B" w:rsidRDefault="00521FDE" w:rsidP="00521F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21FDE" w:rsidRPr="0052741A" w:rsidRDefault="00521FDE" w:rsidP="00521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21FDE" w:rsidRDefault="00521FDE" w:rsidP="00521FDE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521FDE" w:rsidRPr="003C100B" w:rsidRDefault="00521FDE" w:rsidP="00521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33245D" w:rsidRDefault="0033245D" w:rsidP="0033245D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>мо соблюсти критерии предквалификации претендентов на право участия в процедурах реализации НВЛ/НЛ, указанных в Приложении 1.</w:t>
      </w:r>
    </w:p>
    <w:p w:rsidR="0033245D" w:rsidRDefault="0033245D" w:rsidP="0033245D">
      <w:pPr>
        <w:pStyle w:val="20"/>
        <w:ind w:firstLine="709"/>
        <w:rPr>
          <w:sz w:val="24"/>
        </w:rPr>
      </w:pPr>
    </w:p>
    <w:p w:rsidR="0033245D" w:rsidRPr="005C0C80" w:rsidRDefault="0033245D" w:rsidP="0033245D">
      <w:pPr>
        <w:pStyle w:val="20"/>
        <w:ind w:firstLine="709"/>
        <w:rPr>
          <w:sz w:val="24"/>
        </w:rPr>
      </w:pPr>
    </w:p>
    <w:p w:rsidR="0033245D" w:rsidRDefault="0033245D" w:rsidP="0033245D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33245D" w:rsidRDefault="0033245D" w:rsidP="0033245D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33245D" w:rsidRPr="00EF58D2" w:rsidRDefault="0033245D" w:rsidP="0033245D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33245D" w:rsidRDefault="0033245D" w:rsidP="0033245D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33245D" w:rsidRPr="007B3D84" w:rsidRDefault="0033245D" w:rsidP="0033245D">
      <w:pPr>
        <w:jc w:val="both"/>
        <w:rPr>
          <w:i/>
        </w:rPr>
      </w:pPr>
    </w:p>
    <w:p w:rsidR="0033245D" w:rsidRPr="007B3D84" w:rsidRDefault="0033245D" w:rsidP="0033245D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33245D" w:rsidRPr="007B3D84" w:rsidRDefault="0033245D" w:rsidP="0033245D">
      <w:pPr>
        <w:jc w:val="both"/>
        <w:rPr>
          <w:i/>
        </w:rPr>
      </w:pPr>
    </w:p>
    <w:p w:rsidR="0033245D" w:rsidRPr="00D535CC" w:rsidRDefault="0033245D" w:rsidP="00AE3483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 xml:space="preserve">с </w:t>
      </w:r>
      <w:r w:rsidR="00921772" w:rsidRPr="00921772">
        <w:rPr>
          <w:b/>
        </w:rPr>
        <w:t xml:space="preserve">«09» октября 2025 г. по «20» ноября 2025 </w:t>
      </w:r>
      <w:bookmarkStart w:id="0" w:name="_GoBack"/>
      <w:bookmarkEnd w:id="0"/>
      <w:r>
        <w:rPr>
          <w:b/>
        </w:rPr>
        <w:t>года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Pr="007B3D84">
        <w:rPr>
          <w:color w:val="000000"/>
        </w:rPr>
        <w:t>п</w:t>
      </w:r>
      <w:r>
        <w:t xml:space="preserve">еречисленные выше документы должны </w:t>
      </w:r>
      <w:r w:rsidRPr="007B3D84">
        <w:t xml:space="preserve">быть </w:t>
      </w:r>
      <w:r>
        <w:t xml:space="preserve">направлены на </w:t>
      </w:r>
      <w:r w:rsidRPr="00596879">
        <w:t>электронный почтовый ящик</w:t>
      </w:r>
      <w:r>
        <w:rPr>
          <w:sz w:val="28"/>
          <w:szCs w:val="28"/>
        </w:rPr>
        <w:t xml:space="preserve"> </w:t>
      </w:r>
      <w:hyperlink r:id="rId8" w:history="1">
        <w:r w:rsidRPr="00596879">
          <w:rPr>
            <w:rStyle w:val="a9"/>
            <w:lang w:val="en-US"/>
          </w:rPr>
          <w:t>tkpmtrrospan</w:t>
        </w:r>
        <w:r w:rsidRPr="00596879">
          <w:rPr>
            <w:rStyle w:val="a9"/>
          </w:rPr>
          <w:t>@</w:t>
        </w:r>
        <w:r w:rsidRPr="00596879">
          <w:rPr>
            <w:rStyle w:val="a9"/>
            <w:lang w:val="en-US"/>
          </w:rPr>
          <w:t>rspn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osneft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u</w:t>
        </w:r>
      </w:hyperlink>
      <w:r>
        <w:t>, защищенные паролем.</w:t>
      </w:r>
    </w:p>
    <w:p w:rsidR="0033245D" w:rsidRPr="007B3D84" w:rsidRDefault="0033245D" w:rsidP="0033245D">
      <w:pPr>
        <w:ind w:left="180"/>
        <w:jc w:val="both"/>
        <w:outlineLvl w:val="0"/>
      </w:pPr>
    </w:p>
    <w:p w:rsidR="0033245D" w:rsidRPr="007B3D84" w:rsidRDefault="0033245D" w:rsidP="0033245D">
      <w:pPr>
        <w:jc w:val="both"/>
        <w:rPr>
          <w:b/>
          <w:color w:val="FF0000"/>
        </w:rPr>
      </w:pPr>
    </w:p>
    <w:p w:rsidR="0033245D" w:rsidRPr="007B3D84" w:rsidRDefault="0033245D" w:rsidP="0033245D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33245D" w:rsidRPr="007B3D84" w:rsidRDefault="0033245D" w:rsidP="0033245D">
      <w:pPr>
        <w:jc w:val="both"/>
        <w:rPr>
          <w:b/>
          <w:u w:val="single"/>
        </w:rPr>
      </w:pPr>
    </w:p>
    <w:p w:rsidR="0033245D" w:rsidRPr="007B3D84" w:rsidRDefault="0033245D" w:rsidP="0033245D">
      <w:pPr>
        <w:pStyle w:val="a5"/>
        <w:jc w:val="both"/>
        <w:rPr>
          <w:rStyle w:val="a4"/>
          <w:sz w:val="24"/>
          <w:szCs w:val="24"/>
        </w:rPr>
      </w:pPr>
    </w:p>
    <w:p w:rsidR="0033245D" w:rsidRPr="007B3D84" w:rsidRDefault="0033245D" w:rsidP="0033245D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33245D" w:rsidRPr="007B3D84" w:rsidRDefault="0033245D" w:rsidP="0033245D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5513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245D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20D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FDE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4AC5"/>
    <w:rsid w:val="00625F1C"/>
    <w:rsid w:val="00626160"/>
    <w:rsid w:val="00631258"/>
    <w:rsid w:val="00632E13"/>
    <w:rsid w:val="00644711"/>
    <w:rsid w:val="00644FE4"/>
    <w:rsid w:val="0064574B"/>
    <w:rsid w:val="00650C2D"/>
    <w:rsid w:val="00651CBE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415D5"/>
    <w:rsid w:val="0076110C"/>
    <w:rsid w:val="00765B50"/>
    <w:rsid w:val="00773BCB"/>
    <w:rsid w:val="00777E4E"/>
    <w:rsid w:val="007810B2"/>
    <w:rsid w:val="00790905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DC3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1772"/>
    <w:rsid w:val="00923983"/>
    <w:rsid w:val="0092655A"/>
    <w:rsid w:val="0093088D"/>
    <w:rsid w:val="00941EB0"/>
    <w:rsid w:val="009442F2"/>
    <w:rsid w:val="0095121D"/>
    <w:rsid w:val="00964296"/>
    <w:rsid w:val="0097618F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3483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A52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1F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DEA3-4B83-4FCF-BFFF-8D47D76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0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22</cp:revision>
  <cp:lastPrinted>2020-06-23T01:48:00Z</cp:lastPrinted>
  <dcterms:created xsi:type="dcterms:W3CDTF">2022-01-19T11:55:00Z</dcterms:created>
  <dcterms:modified xsi:type="dcterms:W3CDTF">2025-10-09T04:39:00Z</dcterms:modified>
</cp:coreProperties>
</file>